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4F5F" w14:textId="77777777" w:rsidR="00636295" w:rsidRPr="006C62A5" w:rsidRDefault="00636295" w:rsidP="00636295">
      <w:pPr>
        <w:spacing w:line="276" w:lineRule="auto"/>
        <w:jc w:val="both"/>
        <w:rPr>
          <w:rFonts w:ascii="Calibri" w:hAnsi="Calibri" w:cs="Calibri"/>
          <w:b/>
          <w:sz w:val="32"/>
          <w:szCs w:val="32"/>
        </w:rPr>
      </w:pPr>
      <w:bookmarkStart w:id="0" w:name="_Hlk151707341"/>
      <w:r w:rsidRPr="006C62A5">
        <w:rPr>
          <w:rFonts w:ascii="Calibri" w:hAnsi="Calibri" w:cs="Calibri"/>
          <w:b/>
          <w:sz w:val="32"/>
          <w:szCs w:val="32"/>
        </w:rPr>
        <w:t>Prognozy dotacji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6C62A5">
        <w:rPr>
          <w:rFonts w:ascii="Calibri" w:hAnsi="Calibri" w:cs="Calibri"/>
          <w:b/>
          <w:sz w:val="32"/>
          <w:szCs w:val="32"/>
        </w:rPr>
        <w:t xml:space="preserve">na </w:t>
      </w:r>
      <w:r>
        <w:rPr>
          <w:rFonts w:ascii="Calibri" w:hAnsi="Calibri" w:cs="Calibri"/>
          <w:b/>
          <w:sz w:val="32"/>
          <w:szCs w:val="32"/>
        </w:rPr>
        <w:t xml:space="preserve">maj </w:t>
      </w:r>
      <w:r w:rsidRPr="006C62A5">
        <w:rPr>
          <w:rFonts w:ascii="Calibri" w:hAnsi="Calibri" w:cs="Calibri"/>
          <w:b/>
          <w:sz w:val="32"/>
          <w:szCs w:val="32"/>
        </w:rPr>
        <w:t>202</w:t>
      </w:r>
      <w:r>
        <w:rPr>
          <w:rFonts w:ascii="Calibri" w:hAnsi="Calibri" w:cs="Calibri"/>
          <w:b/>
          <w:sz w:val="32"/>
          <w:szCs w:val="32"/>
        </w:rPr>
        <w:t>6</w:t>
      </w:r>
      <w:r w:rsidRPr="006C62A5">
        <w:rPr>
          <w:rFonts w:ascii="Calibri" w:hAnsi="Calibri" w:cs="Calibri"/>
          <w:b/>
          <w:sz w:val="32"/>
          <w:szCs w:val="32"/>
        </w:rPr>
        <w:t xml:space="preserve"> r.</w:t>
      </w:r>
    </w:p>
    <w:p w14:paraId="6120B7D6" w14:textId="77777777" w:rsidR="00636295" w:rsidRPr="00636295" w:rsidRDefault="00636295" w:rsidP="0063629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36295">
        <w:rPr>
          <w:rFonts w:cstheme="minorHAnsi"/>
          <w:sz w:val="24"/>
          <w:szCs w:val="24"/>
        </w:rPr>
        <w:t xml:space="preserve">1. „MIŚ”, Wrocław – 91.350 zł                                                                                  </w:t>
      </w:r>
    </w:p>
    <w:p w14:paraId="3F39715F" w14:textId="77777777" w:rsidR="00636295" w:rsidRPr="00636295" w:rsidRDefault="00636295" w:rsidP="0063629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36295">
        <w:rPr>
          <w:rFonts w:cstheme="minorHAnsi"/>
          <w:sz w:val="24"/>
          <w:szCs w:val="24"/>
        </w:rPr>
        <w:t>2. „MEWA”, Wrocław – 35.000 zł</w:t>
      </w:r>
    </w:p>
    <w:p w14:paraId="19BF212E" w14:textId="77777777" w:rsidR="00636295" w:rsidRPr="00636295" w:rsidRDefault="00636295" w:rsidP="00636295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636295">
        <w:rPr>
          <w:rFonts w:cstheme="minorHAnsi"/>
          <w:sz w:val="24"/>
          <w:szCs w:val="24"/>
        </w:rPr>
        <w:t>3. „KOLOROWA”, Nowa Ruda – 35.525 zł</w:t>
      </w:r>
    </w:p>
    <w:p w14:paraId="5468A91E" w14:textId="77777777" w:rsidR="00636295" w:rsidRPr="00636295" w:rsidRDefault="00636295" w:rsidP="0063629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36295">
        <w:rPr>
          <w:rFonts w:cstheme="minorHAnsi"/>
          <w:sz w:val="24"/>
          <w:szCs w:val="24"/>
        </w:rPr>
        <w:t>4. „PROMYK”, Oborniki Śląskie – 68.005 zł</w:t>
      </w:r>
    </w:p>
    <w:p w14:paraId="4E2CC1B5" w14:textId="77777777" w:rsidR="00636295" w:rsidRPr="00636295" w:rsidRDefault="00636295" w:rsidP="0063629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36295">
        <w:rPr>
          <w:rFonts w:cstheme="minorHAnsi"/>
          <w:sz w:val="24"/>
          <w:szCs w:val="24"/>
        </w:rPr>
        <w:t>5. „MIKRUS”, Wrocław – 35.000 zł</w:t>
      </w:r>
    </w:p>
    <w:p w14:paraId="2610267B" w14:textId="77777777" w:rsidR="00636295" w:rsidRPr="00636295" w:rsidRDefault="00636295" w:rsidP="0063629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36295">
        <w:rPr>
          <w:rFonts w:cstheme="minorHAnsi"/>
          <w:sz w:val="24"/>
          <w:szCs w:val="24"/>
        </w:rPr>
        <w:t>6. „PRODUS”, Wrocław – 81.200 zł</w:t>
      </w:r>
    </w:p>
    <w:p w14:paraId="54A0FB79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cstheme="minorHAnsi"/>
          <w:sz w:val="24"/>
          <w:szCs w:val="24"/>
        </w:rPr>
        <w:t>7. „MLECZNY</w:t>
      </w:r>
      <w:r w:rsidRPr="00636295">
        <w:rPr>
          <w:rFonts w:ascii="Calibri" w:hAnsi="Calibri" w:cs="Calibri"/>
          <w:sz w:val="24"/>
          <w:szCs w:val="24"/>
        </w:rPr>
        <w:t>”, Kudowa – Zdrój – 25.375 zł</w:t>
      </w:r>
    </w:p>
    <w:p w14:paraId="3EDC330A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8. „SWOJSKA CHATKA” MAJBE, Wrocław – 20.300 zł</w:t>
      </w:r>
    </w:p>
    <w:p w14:paraId="209ED78F" w14:textId="0619DB73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9. „SWOJSKA CHATKA”, Wrocław – 40.600 zł</w:t>
      </w:r>
    </w:p>
    <w:p w14:paraId="08C04306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10. „STARA PIEKARNIA”, Żmigród – 12.180 zł</w:t>
      </w:r>
    </w:p>
    <w:p w14:paraId="52D7E7E3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11. „OBIADODOMEK”, Kłodzko – 25.375 zł</w:t>
      </w:r>
    </w:p>
    <w:p w14:paraId="3FE7DDD6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12. „GWIAZDKA” Brzeg Dolny – 47.705 zł</w:t>
      </w:r>
    </w:p>
    <w:p w14:paraId="3D362393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13. „KANKA” Wałbrzych – 64.960 zł</w:t>
      </w:r>
    </w:p>
    <w:p w14:paraId="60FF8728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14. „KOTLECIK”, Wałbrzych – 70.000 zł</w:t>
      </w:r>
    </w:p>
    <w:p w14:paraId="45F0F1AE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15. „SMACZEK”, Wałbrzych – 55.000 zł</w:t>
      </w:r>
    </w:p>
    <w:p w14:paraId="47748C7B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16. „OLEŃKA”, Wrocław – 38.570 zł</w:t>
      </w:r>
    </w:p>
    <w:p w14:paraId="5D3E3694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17. „BON-ŻUR-EK”, Strzegom – 65.975 zł</w:t>
      </w:r>
    </w:p>
    <w:p w14:paraId="36C0BB2F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18.</w:t>
      </w:r>
      <w:r w:rsidRPr="00636295">
        <w:rPr>
          <w:rFonts w:cstheme="minorHAnsi"/>
          <w:sz w:val="24"/>
          <w:szCs w:val="24"/>
        </w:rPr>
        <w:t xml:space="preserve"> „</w:t>
      </w:r>
      <w:r w:rsidRPr="00636295">
        <w:rPr>
          <w:rFonts w:ascii="Calibri" w:hAnsi="Calibri" w:cs="Calibri"/>
          <w:sz w:val="24"/>
          <w:szCs w:val="24"/>
        </w:rPr>
        <w:t>KORYTKO”, Świebodzice – 65.975 zł</w:t>
      </w:r>
    </w:p>
    <w:p w14:paraId="1AD9D7BD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19.</w:t>
      </w:r>
      <w:r w:rsidRPr="00636295">
        <w:rPr>
          <w:rFonts w:cstheme="minorHAnsi"/>
          <w:sz w:val="24"/>
          <w:szCs w:val="24"/>
        </w:rPr>
        <w:t xml:space="preserve"> „</w:t>
      </w:r>
      <w:r w:rsidRPr="00636295">
        <w:rPr>
          <w:rFonts w:ascii="Calibri" w:hAnsi="Calibri" w:cs="Calibri"/>
          <w:sz w:val="24"/>
          <w:szCs w:val="24"/>
        </w:rPr>
        <w:t>BIAŁO CZERWONY”, Nowa Ruda – 42.630 zł</w:t>
      </w:r>
    </w:p>
    <w:p w14:paraId="32362316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20.</w:t>
      </w:r>
      <w:r w:rsidRPr="00636295">
        <w:rPr>
          <w:rFonts w:cstheme="minorHAnsi"/>
          <w:sz w:val="24"/>
          <w:szCs w:val="24"/>
        </w:rPr>
        <w:t xml:space="preserve"> „</w:t>
      </w:r>
      <w:r w:rsidRPr="00636295">
        <w:rPr>
          <w:rFonts w:ascii="Calibri" w:hAnsi="Calibri" w:cs="Calibri"/>
          <w:sz w:val="24"/>
          <w:szCs w:val="24"/>
        </w:rPr>
        <w:t>PRZY KOMINKU”, Polanica-Zdrój – 13.195 zł</w:t>
      </w:r>
    </w:p>
    <w:p w14:paraId="61ECCA06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21. „FABRYCZNY”, Brzeg Dolny – 35.525 zł</w:t>
      </w:r>
    </w:p>
    <w:p w14:paraId="540F2983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22. „EKONOMICZNA POMARAŃCZA”, Jelenia Góra – 10.000 zł</w:t>
      </w:r>
    </w:p>
    <w:p w14:paraId="64B85E8E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23. „SMACZNY PRL”, Brzeg Dolny – 30.000 zł</w:t>
      </w:r>
    </w:p>
    <w:p w14:paraId="101050DF" w14:textId="77777777" w:rsidR="00636295" w:rsidRPr="00636295" w:rsidRDefault="00636295" w:rsidP="0063629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36295">
        <w:rPr>
          <w:rFonts w:ascii="Calibri" w:hAnsi="Calibri" w:cs="Calibri"/>
          <w:sz w:val="24"/>
          <w:szCs w:val="24"/>
        </w:rPr>
        <w:t>24. „ŁAKOMCZUSZEK”, Wałbrzych – 40.600 zł</w:t>
      </w:r>
    </w:p>
    <w:p w14:paraId="54694816" w14:textId="77777777" w:rsidR="00636295" w:rsidRPr="00636295" w:rsidRDefault="00636295" w:rsidP="00636295">
      <w:pPr>
        <w:jc w:val="center"/>
        <w:rPr>
          <w:rFonts w:eastAsia="Times New Roman" w:cstheme="minorHAnsi"/>
          <w:lang w:eastAsia="pl-PL"/>
        </w:rPr>
      </w:pPr>
      <w:bookmarkStart w:id="1" w:name="_GoBack"/>
      <w:bookmarkEnd w:id="0"/>
      <w:bookmarkEnd w:id="1"/>
    </w:p>
    <w:sectPr w:rsidR="00636295" w:rsidRPr="00636295" w:rsidSect="005514D2">
      <w:footerReference w:type="default" r:id="rId8"/>
      <w:footerReference w:type="first" r:id="rId9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4C40" w14:textId="77777777" w:rsidR="00A777DE" w:rsidRDefault="00A777DE">
      <w:pPr>
        <w:spacing w:after="0" w:line="240" w:lineRule="auto"/>
      </w:pPr>
      <w:r>
        <w:separator/>
      </w:r>
    </w:p>
  </w:endnote>
  <w:endnote w:type="continuationSeparator" w:id="0">
    <w:p w14:paraId="471DAD23" w14:textId="77777777" w:rsidR="00A777DE" w:rsidRDefault="00A7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5B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9353FAF" wp14:editId="3DAF7C6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B661F" w14:textId="0C6ECEC5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5991AD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9353FAF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430B661F" w14:textId="0C6ECEC5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5991AD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6FBC" w14:textId="25909431" w:rsidR="00115064" w:rsidRPr="00DF565A" w:rsidRDefault="00DF565A" w:rsidP="00DF565A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C981E8A" wp14:editId="78DBC93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03BEA" w14:textId="39364610" w:rsidR="00DF565A" w:rsidRDefault="00DF565A" w:rsidP="00DF565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D3765EA" w14:textId="77777777" w:rsidR="00DF565A" w:rsidRDefault="00DF565A" w:rsidP="00DF565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C981E8A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6AF03BEA" w14:textId="39364610" w:rsidR="00DF565A" w:rsidRDefault="00DF565A" w:rsidP="00DF565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D3765EA" w14:textId="77777777" w:rsidR="00DF565A" w:rsidRDefault="00DF565A" w:rsidP="00DF565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36ED5" w14:textId="77777777" w:rsidR="00A777DE" w:rsidRDefault="00A777DE">
      <w:pPr>
        <w:spacing w:after="0" w:line="240" w:lineRule="auto"/>
      </w:pPr>
      <w:r>
        <w:separator/>
      </w:r>
    </w:p>
  </w:footnote>
  <w:footnote w:type="continuationSeparator" w:id="0">
    <w:p w14:paraId="128D0B27" w14:textId="77777777" w:rsidR="00A777DE" w:rsidRDefault="00A7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"/>
  </w:num>
  <w:num w:numId="18">
    <w:abstractNumId w:val="10"/>
  </w:num>
  <w:num w:numId="19">
    <w:abstractNumId w:val="10"/>
  </w:num>
  <w:num w:numId="20">
    <w:abstractNumId w:val="0"/>
  </w:num>
  <w:num w:numId="21">
    <w:abstractNumId w:val="8"/>
  </w:num>
  <w:num w:numId="22">
    <w:abstractNumId w:val="8"/>
  </w:num>
  <w:num w:numId="23">
    <w:abstractNumId w:val="0"/>
  </w:num>
  <w:num w:numId="24">
    <w:abstractNumId w:val="8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2414D"/>
    <w:rsid w:val="00033A67"/>
    <w:rsid w:val="00033FB5"/>
    <w:rsid w:val="00034B9E"/>
    <w:rsid w:val="00035563"/>
    <w:rsid w:val="000429A3"/>
    <w:rsid w:val="000430B8"/>
    <w:rsid w:val="00081279"/>
    <w:rsid w:val="00086377"/>
    <w:rsid w:val="000C3745"/>
    <w:rsid w:val="000D1AF8"/>
    <w:rsid w:val="000D22E5"/>
    <w:rsid w:val="000D48AF"/>
    <w:rsid w:val="000E262E"/>
    <w:rsid w:val="000F514A"/>
    <w:rsid w:val="00115064"/>
    <w:rsid w:val="00130EC7"/>
    <w:rsid w:val="00155748"/>
    <w:rsid w:val="00173E39"/>
    <w:rsid w:val="001778A3"/>
    <w:rsid w:val="0018548F"/>
    <w:rsid w:val="00185870"/>
    <w:rsid w:val="00196E2B"/>
    <w:rsid w:val="001E320C"/>
    <w:rsid w:val="001F4182"/>
    <w:rsid w:val="00207C53"/>
    <w:rsid w:val="00230733"/>
    <w:rsid w:val="00247E53"/>
    <w:rsid w:val="002500BC"/>
    <w:rsid w:val="00273AA6"/>
    <w:rsid w:val="0028269C"/>
    <w:rsid w:val="00282E4F"/>
    <w:rsid w:val="00294C0F"/>
    <w:rsid w:val="002A5267"/>
    <w:rsid w:val="002E5D7E"/>
    <w:rsid w:val="002F7155"/>
    <w:rsid w:val="00315465"/>
    <w:rsid w:val="00376A12"/>
    <w:rsid w:val="00392CA6"/>
    <w:rsid w:val="003A1134"/>
    <w:rsid w:val="003D4B75"/>
    <w:rsid w:val="003E3379"/>
    <w:rsid w:val="003F3B89"/>
    <w:rsid w:val="003F3DF9"/>
    <w:rsid w:val="00405126"/>
    <w:rsid w:val="00432B81"/>
    <w:rsid w:val="00453E5C"/>
    <w:rsid w:val="004569A7"/>
    <w:rsid w:val="0046764D"/>
    <w:rsid w:val="00474505"/>
    <w:rsid w:val="004A0136"/>
    <w:rsid w:val="004C0AFF"/>
    <w:rsid w:val="004C0E09"/>
    <w:rsid w:val="004D5079"/>
    <w:rsid w:val="004E16CB"/>
    <w:rsid w:val="004E5E84"/>
    <w:rsid w:val="005008BD"/>
    <w:rsid w:val="005100ED"/>
    <w:rsid w:val="005330BE"/>
    <w:rsid w:val="00542D70"/>
    <w:rsid w:val="00547C5D"/>
    <w:rsid w:val="005514D2"/>
    <w:rsid w:val="00556334"/>
    <w:rsid w:val="00561C21"/>
    <w:rsid w:val="00581FF0"/>
    <w:rsid w:val="00594F96"/>
    <w:rsid w:val="00595F1D"/>
    <w:rsid w:val="005A2525"/>
    <w:rsid w:val="00600A93"/>
    <w:rsid w:val="00636295"/>
    <w:rsid w:val="00664167"/>
    <w:rsid w:val="00664F4A"/>
    <w:rsid w:val="006743EB"/>
    <w:rsid w:val="006810A5"/>
    <w:rsid w:val="006B0C86"/>
    <w:rsid w:val="006B2312"/>
    <w:rsid w:val="006D15DB"/>
    <w:rsid w:val="006E2543"/>
    <w:rsid w:val="006E59C2"/>
    <w:rsid w:val="006F05DD"/>
    <w:rsid w:val="00712F7D"/>
    <w:rsid w:val="007133A9"/>
    <w:rsid w:val="00713B27"/>
    <w:rsid w:val="00713D3E"/>
    <w:rsid w:val="00715101"/>
    <w:rsid w:val="00720CF1"/>
    <w:rsid w:val="00726650"/>
    <w:rsid w:val="00753F8B"/>
    <w:rsid w:val="007729FD"/>
    <w:rsid w:val="00780F5F"/>
    <w:rsid w:val="007930D1"/>
    <w:rsid w:val="007A6559"/>
    <w:rsid w:val="007B5E2C"/>
    <w:rsid w:val="007C29ED"/>
    <w:rsid w:val="007D712D"/>
    <w:rsid w:val="008010D0"/>
    <w:rsid w:val="008012FB"/>
    <w:rsid w:val="00836414"/>
    <w:rsid w:val="008764DD"/>
    <w:rsid w:val="00880C1F"/>
    <w:rsid w:val="00883AA1"/>
    <w:rsid w:val="008A115D"/>
    <w:rsid w:val="008C116E"/>
    <w:rsid w:val="008C25BF"/>
    <w:rsid w:val="008D1DC4"/>
    <w:rsid w:val="008D4AC5"/>
    <w:rsid w:val="009051C2"/>
    <w:rsid w:val="00934DFB"/>
    <w:rsid w:val="00934EF9"/>
    <w:rsid w:val="009465BA"/>
    <w:rsid w:val="00961DC8"/>
    <w:rsid w:val="009719DC"/>
    <w:rsid w:val="009751F8"/>
    <w:rsid w:val="00994B60"/>
    <w:rsid w:val="0099678B"/>
    <w:rsid w:val="009F0CF9"/>
    <w:rsid w:val="009F1305"/>
    <w:rsid w:val="00A02B4A"/>
    <w:rsid w:val="00A066B5"/>
    <w:rsid w:val="00A06AC4"/>
    <w:rsid w:val="00A1375B"/>
    <w:rsid w:val="00A4257B"/>
    <w:rsid w:val="00A44868"/>
    <w:rsid w:val="00A5725C"/>
    <w:rsid w:val="00A64FD5"/>
    <w:rsid w:val="00A777DE"/>
    <w:rsid w:val="00A818A1"/>
    <w:rsid w:val="00A82A31"/>
    <w:rsid w:val="00A856B0"/>
    <w:rsid w:val="00A930AF"/>
    <w:rsid w:val="00A93F81"/>
    <w:rsid w:val="00AA7D90"/>
    <w:rsid w:val="00AB0091"/>
    <w:rsid w:val="00AB4139"/>
    <w:rsid w:val="00B03D41"/>
    <w:rsid w:val="00B12C72"/>
    <w:rsid w:val="00B17CB5"/>
    <w:rsid w:val="00B27419"/>
    <w:rsid w:val="00B33CB5"/>
    <w:rsid w:val="00B348BC"/>
    <w:rsid w:val="00B411A6"/>
    <w:rsid w:val="00B411C2"/>
    <w:rsid w:val="00B41972"/>
    <w:rsid w:val="00B607AA"/>
    <w:rsid w:val="00B72750"/>
    <w:rsid w:val="00B77902"/>
    <w:rsid w:val="00BA0606"/>
    <w:rsid w:val="00BE0C48"/>
    <w:rsid w:val="00C0549A"/>
    <w:rsid w:val="00C40192"/>
    <w:rsid w:val="00C63A08"/>
    <w:rsid w:val="00C72319"/>
    <w:rsid w:val="00C73C72"/>
    <w:rsid w:val="00C74334"/>
    <w:rsid w:val="00C77266"/>
    <w:rsid w:val="00C81CF1"/>
    <w:rsid w:val="00C84557"/>
    <w:rsid w:val="00CA44BC"/>
    <w:rsid w:val="00CE751F"/>
    <w:rsid w:val="00CF753C"/>
    <w:rsid w:val="00D230E0"/>
    <w:rsid w:val="00D54A5D"/>
    <w:rsid w:val="00D702CE"/>
    <w:rsid w:val="00D76C05"/>
    <w:rsid w:val="00D9366C"/>
    <w:rsid w:val="00DC2AB9"/>
    <w:rsid w:val="00DD13EA"/>
    <w:rsid w:val="00DF4217"/>
    <w:rsid w:val="00DF565A"/>
    <w:rsid w:val="00E04120"/>
    <w:rsid w:val="00E15AD3"/>
    <w:rsid w:val="00E20D80"/>
    <w:rsid w:val="00E21933"/>
    <w:rsid w:val="00E435F3"/>
    <w:rsid w:val="00E50FD8"/>
    <w:rsid w:val="00E62DD6"/>
    <w:rsid w:val="00E73901"/>
    <w:rsid w:val="00E81FB6"/>
    <w:rsid w:val="00EA7A1E"/>
    <w:rsid w:val="00EC2221"/>
    <w:rsid w:val="00EC55E7"/>
    <w:rsid w:val="00EC725C"/>
    <w:rsid w:val="00ED1464"/>
    <w:rsid w:val="00EF0B79"/>
    <w:rsid w:val="00F002A9"/>
    <w:rsid w:val="00F309F5"/>
    <w:rsid w:val="00F4401E"/>
    <w:rsid w:val="00F46CB5"/>
    <w:rsid w:val="00F55D1B"/>
    <w:rsid w:val="00F6551C"/>
    <w:rsid w:val="00F665A6"/>
    <w:rsid w:val="00F67F06"/>
    <w:rsid w:val="00F71854"/>
    <w:rsid w:val="00FA1672"/>
    <w:rsid w:val="00FB7348"/>
    <w:rsid w:val="00FC42FC"/>
    <w:rsid w:val="00FF0D05"/>
    <w:rsid w:val="00FF59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733B-718A-48CC-A395-A954120F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3</dc:title>
  <dc:subject>szablon SZD – prosty język</dc:subject>
  <dc:creator>CIRF</dc:creator>
  <dc:description>Szablon wskazany w korespondencji wewnętrznej w Izbie – do jednego adresata</dc:description>
  <cp:lastModifiedBy>Laska Piotr</cp:lastModifiedBy>
  <cp:revision>5</cp:revision>
  <cp:lastPrinted>2026-03-17T10:32:00Z</cp:lastPrinted>
  <dcterms:created xsi:type="dcterms:W3CDTF">2025-11-04T12:06:00Z</dcterms:created>
  <dcterms:modified xsi:type="dcterms:W3CDTF">2026-03-17T12:28:00Z</dcterms:modified>
  <cp:category>ver.3.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0201-IOV-11.4280.2.2026.25</vt:lpwstr>
  </property>
  <property fmtid="{D5CDD505-2E9C-101B-9397-08002B2CF9AE}" pid="6" name="UNPPisma">
    <vt:lpwstr>0201-26-057378</vt:lpwstr>
  </property>
  <property fmtid="{D5CDD505-2E9C-101B-9397-08002B2CF9AE}" pid="7" name="ZnakSprawy">
    <vt:lpwstr>0201-IOV-11.4280.2.2026</vt:lpwstr>
  </property>
  <property fmtid="{D5CDD505-2E9C-101B-9397-08002B2CF9AE}" pid="8" name="ZnakSprawy2">
    <vt:lpwstr>Znak sprawy: 0201-IOV-11.4280.2.2026</vt:lpwstr>
  </property>
  <property fmtid="{D5CDD505-2E9C-101B-9397-08002B2CF9AE}" pid="9" name="AktualnaDataSlownie">
    <vt:lpwstr>17 marca 2026</vt:lpwstr>
  </property>
  <property fmtid="{D5CDD505-2E9C-101B-9397-08002B2CF9AE}" pid="10" name="ZnakSprawyPrzedPrzeniesieniem">
    <vt:lpwstr/>
  </property>
  <property fmtid="{D5CDD505-2E9C-101B-9397-08002B2CF9AE}" pid="11" name="Autor">
    <vt:lpwstr>Panicz Łukasz</vt:lpwstr>
  </property>
  <property fmtid="{D5CDD505-2E9C-101B-9397-08002B2CF9AE}" pid="12" name="Autor2">
    <vt:lpwstr>Łukasz Panicz</vt:lpwstr>
  </property>
  <property fmtid="{D5CDD505-2E9C-101B-9397-08002B2CF9AE}" pid="13" name="AutorInicjaly">
    <vt:lpwstr>ŁP51</vt:lpwstr>
  </property>
  <property fmtid="{D5CDD505-2E9C-101B-9397-08002B2CF9AE}" pid="14" name="AutorNrTelefonu">
    <vt:lpwstr>(71) 365-25-81</vt:lpwstr>
  </property>
  <property fmtid="{D5CDD505-2E9C-101B-9397-08002B2CF9AE}" pid="15" name="AutorEmail">
    <vt:lpwstr>lukasz.panicz@mf.gov.pl</vt:lpwstr>
  </property>
  <property fmtid="{D5CDD505-2E9C-101B-9397-08002B2CF9AE}" pid="16" name="Stanowisko">
    <vt:lpwstr>młodszy kontroler skarbowy</vt:lpwstr>
  </property>
  <property fmtid="{D5CDD505-2E9C-101B-9397-08002B2CF9AE}" pid="17" name="OpisPisma">
    <vt:lpwstr>Prognozy dotacji na maj 2026</vt:lpwstr>
  </property>
  <property fmtid="{D5CDD505-2E9C-101B-9397-08002B2CF9AE}" pid="18" name="Komorka">
    <vt:lpwstr>Dyrektor Izby Administracji Skarbowej we Wrocławiu</vt:lpwstr>
  </property>
  <property fmtid="{D5CDD505-2E9C-101B-9397-08002B2CF9AE}" pid="19" name="KodKomorki">
    <vt:lpwstr>DIAS</vt:lpwstr>
  </property>
  <property fmtid="{D5CDD505-2E9C-101B-9397-08002B2CF9AE}" pid="20" name="AktualnaData">
    <vt:lpwstr>2026-03-17</vt:lpwstr>
  </property>
  <property fmtid="{D5CDD505-2E9C-101B-9397-08002B2CF9AE}" pid="21" name="Wydzial">
    <vt:lpwstr>Pierwszy Dział Podatku od Towarów i Usług</vt:lpwstr>
  </property>
  <property fmtid="{D5CDD505-2E9C-101B-9397-08002B2CF9AE}" pid="22" name="KodWydzialu">
    <vt:lpwstr>IOV-11</vt:lpwstr>
  </property>
  <property fmtid="{D5CDD505-2E9C-101B-9397-08002B2CF9AE}" pid="23" name="ZaakceptowanePrzez">
    <vt:lpwstr>n/d</vt:lpwstr>
  </property>
  <property fmtid="{D5CDD505-2E9C-101B-9397-08002B2CF9AE}" pid="24" name="PrzekazanieDo">
    <vt:lpwstr>Referat Komunikacji (IWK)</vt:lpwstr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Izba Administracji Skarbowej       we Wrocławiu</vt:lpwstr>
  </property>
  <property fmtid="{D5CDD505-2E9C-101B-9397-08002B2CF9AE}" pid="42" name="PolaDodatkowe1">
    <vt:lpwstr>Izba Administracji Skarbowej       we Wrocławiu</vt:lpwstr>
  </property>
  <property fmtid="{D5CDD505-2E9C-101B-9397-08002B2CF9AE}" pid="43" name="DaneJednostki2">
    <vt:lpwstr>Wrocław</vt:lpwstr>
  </property>
  <property fmtid="{D5CDD505-2E9C-101B-9397-08002B2CF9AE}" pid="44" name="PolaDodatkowe2">
    <vt:lpwstr>Wrocław</vt:lpwstr>
  </property>
  <property fmtid="{D5CDD505-2E9C-101B-9397-08002B2CF9AE}" pid="45" name="DaneJednostki3">
    <vt:lpwstr>53-333</vt:lpwstr>
  </property>
  <property fmtid="{D5CDD505-2E9C-101B-9397-08002B2CF9AE}" pid="46" name="PolaDodatkowe3">
    <vt:lpwstr>53-333</vt:lpwstr>
  </property>
  <property fmtid="{D5CDD505-2E9C-101B-9397-08002B2CF9AE}" pid="47" name="DaneJednostki4">
    <vt:lpwstr>Powstańców Śląskich</vt:lpwstr>
  </property>
  <property fmtid="{D5CDD505-2E9C-101B-9397-08002B2CF9AE}" pid="48" name="PolaDodatkowe4">
    <vt:lpwstr>Powstańców Śląskich</vt:lpwstr>
  </property>
  <property fmtid="{D5CDD505-2E9C-101B-9397-08002B2CF9AE}" pid="49" name="DaneJednostki5">
    <vt:lpwstr>24,26</vt:lpwstr>
  </property>
  <property fmtid="{D5CDD505-2E9C-101B-9397-08002B2CF9AE}" pid="50" name="PolaDodatkowe5">
    <vt:lpwstr>24,26</vt:lpwstr>
  </property>
  <property fmtid="{D5CDD505-2E9C-101B-9397-08002B2CF9AE}" pid="51" name="DaneJednostki6">
    <vt:lpwstr>22/330 03 30</vt:lpwstr>
  </property>
  <property fmtid="{D5CDD505-2E9C-101B-9397-08002B2CF9AE}" pid="52" name="PolaDodatkowe6">
    <vt:lpwstr>22/330 03 30</vt:lpwstr>
  </property>
  <property fmtid="{D5CDD505-2E9C-101B-9397-08002B2CF9AE}" pid="53" name="DaneJednostki7">
    <vt:lpwstr>71/365 27 80</vt:lpwstr>
  </property>
  <property fmtid="{D5CDD505-2E9C-101B-9397-08002B2CF9AE}" pid="54" name="PolaDodatkowe7">
    <vt:lpwstr>71/365 27 80</vt:lpwstr>
  </property>
  <property fmtid="{D5CDD505-2E9C-101B-9397-08002B2CF9AE}" pid="55" name="DaneJednostki8">
    <vt:lpwstr>https://www.gov.pl/web/ias-wroclaw</vt:lpwstr>
  </property>
  <property fmtid="{D5CDD505-2E9C-101B-9397-08002B2CF9AE}" pid="56" name="PolaDodatkowe8">
    <vt:lpwstr>https://www.gov.pl/web/ias-wroclaw</vt:lpwstr>
  </property>
  <property fmtid="{D5CDD505-2E9C-101B-9397-08002B2CF9AE}" pid="57" name="DaneJednostki9">
    <vt:lpwstr>www.gov.pl/web/ias-wroclaw</vt:lpwstr>
  </property>
  <property fmtid="{D5CDD505-2E9C-101B-9397-08002B2CF9AE}" pid="58" name="PolaDodatkowe9">
    <vt:lpwstr>www.gov.pl/web/ias-wroclaw</vt:lpwstr>
  </property>
  <property fmtid="{D5CDD505-2E9C-101B-9397-08002B2CF9AE}" pid="59" name="DaneJednostki10">
    <vt:lpwstr>Dyrektor Izby  Administracji Skarbowej we Wrocławiu</vt:lpwstr>
  </property>
  <property fmtid="{D5CDD505-2E9C-101B-9397-08002B2CF9AE}" pid="60" name="PolaDodatkowe10">
    <vt:lpwstr>Dyrektor Izby  Administracji Skarbowej we Wrocławiu</vt:lpwstr>
  </property>
  <property fmtid="{D5CDD505-2E9C-101B-9397-08002B2CF9AE}" pid="61" name="DaneJednostki11">
    <vt:lpwstr>/jpgik2292v/skrytka</vt:lpwstr>
  </property>
  <property fmtid="{D5CDD505-2E9C-101B-9397-08002B2CF9AE}" pid="62" name="PolaDodatkowe11">
    <vt:lpwstr>/jpgik2292v/skrytka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 Administracji Skarbowej </vt:lpwstr>
  </property>
  <property fmtid="{D5CDD505-2E9C-101B-9397-08002B2CF9AE}" pid="66" name="PolaDodatkowe13">
    <vt:lpwstr>Izby  Administracji Skarbowej </vt:lpwstr>
  </property>
  <property fmtid="{D5CDD505-2E9C-101B-9397-08002B2CF9AE}" pid="67" name="DaneJednostki14">
    <vt:lpwstr>we Wrocławiu</vt:lpwstr>
  </property>
  <property fmtid="{D5CDD505-2E9C-101B-9397-08002B2CF9AE}" pid="68" name="PolaDodatkowe14">
    <vt:lpwstr>we Wrocławiu</vt:lpwstr>
  </property>
  <property fmtid="{D5CDD505-2E9C-101B-9397-08002B2CF9AE}" pid="69" name="DaneJednostki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0" name="PolaDodatkowe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1" name="DaneJednostki16">
    <vt:lpwstr/>
  </property>
  <property fmtid="{D5CDD505-2E9C-101B-9397-08002B2CF9AE}" pid="72" name="PolaDodatkowe16">
    <vt:lpwstr/>
  </property>
  <property fmtid="{D5CDD505-2E9C-101B-9397-08002B2CF9AE}" pid="73" name="DaneJednostki17">
    <vt:lpwstr/>
  </property>
  <property fmtid="{D5CDD505-2E9C-101B-9397-08002B2CF9AE}" pid="74" name="PolaDodatkowe17">
    <vt:lpwstr/>
  </property>
  <property fmtid="{D5CDD505-2E9C-101B-9397-08002B2CF9AE}" pid="75" name="DaneJednostki18">
    <vt:lpwstr>AE:PL-65370-52012-VFFGU-09</vt:lpwstr>
  </property>
  <property fmtid="{D5CDD505-2E9C-101B-9397-08002B2CF9AE}" pid="76" name="PolaDodatkowe18">
    <vt:lpwstr>AE:PL-65370-52012-VFFGU-09</vt:lpwstr>
  </property>
  <property fmtid="{D5CDD505-2E9C-101B-9397-08002B2CF9AE}" pid="77" name="KodKreskowy">
    <vt:lpwstr/>
  </property>
  <property fmtid="{D5CDD505-2E9C-101B-9397-08002B2CF9AE}" pid="78" name="TrescPisma">
    <vt:lpwstr/>
  </property>
  <property fmtid="{D5CDD505-2E9C-101B-9397-08002B2CF9AE}" pid="79" name="MFCATEGORY">
    <vt:lpwstr>InformacjePrzeznaczoneWylacznieDoUzytkuWewnetrznego</vt:lpwstr>
  </property>
  <property fmtid="{D5CDD505-2E9C-101B-9397-08002B2CF9AE}" pid="80" name="MFClassifiedBy">
    <vt:lpwstr>UxC4dwLulzfINJ8nQH+xvX5LNGipWa4BRSZhPgxsCvkIhOrRyweqZcBBVGyvDClr3H03/ahOwBbNvQxajScu4A==</vt:lpwstr>
  </property>
  <property fmtid="{D5CDD505-2E9C-101B-9397-08002B2CF9AE}" pid="81" name="MFClassificationDate">
    <vt:lpwstr>2021-12-03T07:57:52.4781185+01:00</vt:lpwstr>
  </property>
  <property fmtid="{D5CDD505-2E9C-101B-9397-08002B2CF9AE}" pid="82" name="MFClassifiedBySID">
    <vt:lpwstr>UxC4dwLulzfINJ8nQH+xvX5LNGipWa4BRSZhPgxsCvm42mrIC/DSDv0ggS+FjUN/2v1BBotkLlY5aAiEhoi6uX0qY6P02zQudLWe4cOsg52sMoeIqfw4M6Dzw7flOT2E</vt:lpwstr>
  </property>
  <property fmtid="{D5CDD505-2E9C-101B-9397-08002B2CF9AE}" pid="83" name="MFGRNItemId">
    <vt:lpwstr>GRN-4e0973d0-4e45-4c9a-8be7-9c99d1e249e9</vt:lpwstr>
  </property>
  <property fmtid="{D5CDD505-2E9C-101B-9397-08002B2CF9AE}" pid="84" name="MFHash">
    <vt:lpwstr>lK9TF9+GN8c8irQCpjMx3YS5lffUWRJB22c1myo2Zqg=</vt:lpwstr>
  </property>
  <property fmtid="{D5CDD505-2E9C-101B-9397-08002B2CF9AE}" pid="85" name="MFVisualMarkingsSettings">
    <vt:lpwstr>HeaderAlignment=1;FooterAlignment=1</vt:lpwstr>
  </property>
  <property fmtid="{D5CDD505-2E9C-101B-9397-08002B2CF9AE}" pid="86" name="DLPManualFileClassification">
    <vt:lpwstr>{5fdfc941-3fcf-4a5b-87be-4848800d39d0}</vt:lpwstr>
  </property>
  <property fmtid="{D5CDD505-2E9C-101B-9397-08002B2CF9AE}" pid="87" name="MFRefresh">
    <vt:lpwstr>False</vt:lpwstr>
  </property>
</Properties>
</file>